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E9D" w:rsidRPr="00D47785" w:rsidRDefault="002C4E9D" w:rsidP="00794FB1">
      <w:pPr>
        <w:pStyle w:val="2"/>
        <w:jc w:val="center"/>
        <w:rPr>
          <w:sz w:val="36"/>
          <w:szCs w:val="36"/>
          <w:u w:val="none"/>
        </w:rPr>
      </w:pPr>
      <w:r w:rsidRPr="00D47785">
        <w:rPr>
          <w:sz w:val="36"/>
          <w:szCs w:val="36"/>
          <w:u w:val="none"/>
        </w:rPr>
        <w:t xml:space="preserve">ORARUL  PRELEGERILOR    </w:t>
      </w:r>
    </w:p>
    <w:p w:rsidR="002C4E9D" w:rsidRPr="00DA78BA" w:rsidRDefault="00DA78BA" w:rsidP="00794FB1">
      <w:pPr>
        <w:jc w:val="center"/>
        <w:rPr>
          <w:b/>
          <w:bCs/>
          <w:sz w:val="36"/>
          <w:szCs w:val="36"/>
          <w:lang w:val="ro-MD"/>
        </w:rPr>
      </w:pPr>
      <w:bookmarkStart w:id="0" w:name="_Hlk18655836"/>
      <w:proofErr w:type="spellStart"/>
      <w:r>
        <w:rPr>
          <w:b/>
          <w:bCs/>
          <w:sz w:val="36"/>
          <w:szCs w:val="36"/>
          <w:lang w:val="ro-RO"/>
        </w:rPr>
        <w:t>Asiste</w:t>
      </w:r>
      <w:r w:rsidR="00745535">
        <w:rPr>
          <w:b/>
          <w:bCs/>
          <w:sz w:val="36"/>
          <w:szCs w:val="36"/>
          <w:lang w:val="ro-RO"/>
        </w:rPr>
        <w:t>n</w:t>
      </w:r>
      <w:r>
        <w:rPr>
          <w:b/>
          <w:bCs/>
          <w:sz w:val="36"/>
          <w:szCs w:val="36"/>
          <w:lang w:val="ro-MD"/>
        </w:rPr>
        <w:t>ț</w:t>
      </w:r>
      <w:r w:rsidR="00745535">
        <w:rPr>
          <w:b/>
          <w:bCs/>
          <w:sz w:val="36"/>
          <w:szCs w:val="36"/>
          <w:lang w:val="ro-MD"/>
        </w:rPr>
        <w:t>ă</w:t>
      </w:r>
      <w:proofErr w:type="spellEnd"/>
      <w:r>
        <w:rPr>
          <w:b/>
          <w:bCs/>
          <w:sz w:val="36"/>
          <w:szCs w:val="36"/>
          <w:lang w:val="ro-MD"/>
        </w:rPr>
        <w:t xml:space="preserve"> medicală generală</w:t>
      </w:r>
    </w:p>
    <w:bookmarkEnd w:id="0"/>
    <w:p w:rsidR="002C4E9D" w:rsidRPr="00D47785" w:rsidRDefault="002C4E9D" w:rsidP="00794FB1">
      <w:pPr>
        <w:jc w:val="center"/>
        <w:rPr>
          <w:b/>
          <w:bCs/>
          <w:sz w:val="36"/>
          <w:szCs w:val="36"/>
          <w:lang w:val="en-US"/>
        </w:rPr>
      </w:pPr>
      <w:r w:rsidRPr="00D47785">
        <w:rPr>
          <w:b/>
          <w:bCs/>
          <w:sz w:val="36"/>
          <w:szCs w:val="36"/>
          <w:lang w:val="ro-RO"/>
        </w:rPr>
        <w:t>semestrul de toamnă</w:t>
      </w:r>
      <w:r w:rsidR="008446CA">
        <w:rPr>
          <w:b/>
          <w:bCs/>
          <w:sz w:val="36"/>
          <w:szCs w:val="36"/>
          <w:lang w:val="ro-RO"/>
        </w:rPr>
        <w:t xml:space="preserve">, </w:t>
      </w:r>
      <w:r w:rsidRPr="00D47785">
        <w:rPr>
          <w:b/>
          <w:bCs/>
          <w:sz w:val="36"/>
          <w:szCs w:val="36"/>
          <w:lang w:val="ro-RO"/>
        </w:rPr>
        <w:t xml:space="preserve">anul </w:t>
      </w:r>
      <w:r w:rsidR="008446CA">
        <w:rPr>
          <w:b/>
          <w:bCs/>
          <w:sz w:val="36"/>
          <w:szCs w:val="36"/>
          <w:lang w:val="ro-RO"/>
        </w:rPr>
        <w:t>universitar</w:t>
      </w:r>
      <w:r w:rsidRPr="00D47785">
        <w:rPr>
          <w:b/>
          <w:bCs/>
          <w:sz w:val="36"/>
          <w:szCs w:val="36"/>
          <w:lang w:val="ro-RO"/>
        </w:rPr>
        <w:t xml:space="preserve"> 20</w:t>
      </w:r>
      <w:r w:rsidR="006B2F78">
        <w:rPr>
          <w:b/>
          <w:bCs/>
          <w:sz w:val="36"/>
          <w:szCs w:val="36"/>
          <w:lang w:val="ro-RO"/>
        </w:rPr>
        <w:t>19-2020</w:t>
      </w:r>
    </w:p>
    <w:p w:rsidR="002C4E9D" w:rsidRDefault="002C4E9D" w:rsidP="00C450DE">
      <w:pPr>
        <w:jc w:val="right"/>
        <w:rPr>
          <w:lang w:val="ro-RO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793"/>
        <w:gridCol w:w="8020"/>
      </w:tblGrid>
      <w:tr w:rsidR="008446CA" w:rsidRPr="00B938FB" w:rsidTr="00DA78BA">
        <w:trPr>
          <w:trHeight w:val="280"/>
          <w:jc w:val="center"/>
        </w:trPr>
        <w:tc>
          <w:tcPr>
            <w:tcW w:w="843" w:type="dxa"/>
          </w:tcPr>
          <w:p w:rsidR="008446CA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Nr.</w:t>
            </w:r>
          </w:p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d/o</w:t>
            </w:r>
          </w:p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79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Miercuri</w:t>
            </w:r>
          </w:p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ro-RO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8</w:t>
            </w:r>
            <w:r>
              <w:rPr>
                <w:b/>
                <w:bCs/>
                <w:sz w:val="28"/>
                <w:szCs w:val="28"/>
                <w:vertAlign w:val="superscript"/>
                <w:lang w:val="en-US"/>
              </w:rPr>
              <w:t xml:space="preserve">00- </w:t>
            </w:r>
            <w:r>
              <w:rPr>
                <w:b/>
                <w:bCs/>
                <w:sz w:val="28"/>
                <w:szCs w:val="28"/>
                <w:lang w:val="en-US"/>
              </w:rPr>
              <w:t>09</w:t>
            </w:r>
            <w:r w:rsidR="00DA78BA">
              <w:rPr>
                <w:b/>
                <w:bCs/>
                <w:sz w:val="28"/>
                <w:szCs w:val="28"/>
                <w:vertAlign w:val="superscript"/>
                <w:lang w:val="en-US"/>
              </w:rPr>
              <w:t>40</w:t>
            </w:r>
          </w:p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catedra</w:t>
            </w:r>
          </w:p>
        </w:tc>
        <w:tc>
          <w:tcPr>
            <w:tcW w:w="8020" w:type="dxa"/>
          </w:tcPr>
          <w:p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  <w:r w:rsidRPr="00D66816">
              <w:rPr>
                <w:rFonts w:eastAsia="Times New Roman"/>
                <w:b/>
                <w:bCs/>
                <w:sz w:val="28"/>
                <w:szCs w:val="28"/>
              </w:rPr>
              <w:t>Denumirea temei</w:t>
            </w:r>
          </w:p>
          <w:p w:rsidR="008446CA" w:rsidRPr="00B938FB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B938FB" w:rsidTr="006B2F78">
        <w:trPr>
          <w:trHeight w:val="579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1793" w:type="dxa"/>
          </w:tcPr>
          <w:p w:rsidR="008446CA" w:rsidRPr="00B938FB" w:rsidRDefault="00A311BD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4</w:t>
            </w:r>
            <w:r w:rsidR="008446CA">
              <w:rPr>
                <w:b/>
                <w:bCs/>
                <w:sz w:val="28"/>
                <w:szCs w:val="28"/>
                <w:lang w:val="ro-RO"/>
              </w:rPr>
              <w:t>.09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DA78BA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>Leziunile celulare</w:t>
            </w:r>
          </w:p>
          <w:p w:rsidR="008446CA" w:rsidRPr="00DA78BA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745535" w:rsidTr="00DA78BA">
        <w:trPr>
          <w:trHeight w:val="526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2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</w:t>
            </w:r>
            <w:r w:rsidR="00A311BD">
              <w:rPr>
                <w:b/>
                <w:bCs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sz w:val="28"/>
                <w:szCs w:val="28"/>
                <w:lang w:val="ro-RO"/>
              </w:rPr>
              <w:t>.09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DA78BA" w:rsidRDefault="00DA78BA" w:rsidP="00DA78BA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Tulburările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circulaţiei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 sanguine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şi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 limfatice</w:t>
            </w:r>
          </w:p>
        </w:tc>
      </w:tr>
      <w:tr w:rsidR="008446CA" w:rsidRPr="00DA78BA" w:rsidTr="00DA78BA">
        <w:trPr>
          <w:trHeight w:val="460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3</w:t>
            </w:r>
          </w:p>
        </w:tc>
        <w:tc>
          <w:tcPr>
            <w:tcW w:w="1793" w:type="dxa"/>
          </w:tcPr>
          <w:p w:rsidR="008446CA" w:rsidRPr="00B938FB" w:rsidRDefault="00A311BD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8</w:t>
            </w:r>
            <w:r w:rsidR="008446CA">
              <w:rPr>
                <w:b/>
                <w:bCs/>
                <w:sz w:val="28"/>
                <w:szCs w:val="28"/>
                <w:lang w:val="ro-RO"/>
              </w:rPr>
              <w:t>.09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DA78BA" w:rsidRDefault="008446CA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Inflamaţia</w:t>
            </w:r>
            <w:proofErr w:type="spellEnd"/>
            <w:r w:rsidR="00DA78BA" w:rsidRPr="00DA78BA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</w:tc>
      </w:tr>
      <w:tr w:rsidR="008446CA" w:rsidRPr="00B938FB" w:rsidTr="006B2F78">
        <w:trPr>
          <w:trHeight w:val="421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4</w:t>
            </w:r>
          </w:p>
        </w:tc>
        <w:tc>
          <w:tcPr>
            <w:tcW w:w="1793" w:type="dxa"/>
          </w:tcPr>
          <w:p w:rsidR="008446CA" w:rsidRPr="00B938FB" w:rsidRDefault="00A311BD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5</w:t>
            </w:r>
            <w:r w:rsidR="008446CA">
              <w:rPr>
                <w:b/>
                <w:bCs/>
                <w:sz w:val="28"/>
                <w:szCs w:val="28"/>
                <w:lang w:val="ro-RO"/>
              </w:rPr>
              <w:t>.09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DA78BA" w:rsidRDefault="00DA78BA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Tumorile, aspecte generale </w:t>
            </w:r>
          </w:p>
        </w:tc>
      </w:tr>
      <w:tr w:rsidR="008446CA" w:rsidRPr="00B938FB" w:rsidTr="006B2F78">
        <w:trPr>
          <w:trHeight w:val="527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5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0</w:t>
            </w:r>
            <w:r w:rsidR="00A311BD">
              <w:rPr>
                <w:b/>
                <w:bCs/>
                <w:sz w:val="28"/>
                <w:szCs w:val="28"/>
                <w:lang w:val="ro-RO"/>
              </w:rPr>
              <w:t>2</w:t>
            </w:r>
            <w:r>
              <w:rPr>
                <w:b/>
                <w:bCs/>
                <w:sz w:val="28"/>
                <w:szCs w:val="28"/>
                <w:lang w:val="ro-RO"/>
              </w:rPr>
              <w:t>.10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DA78BA" w:rsidRPr="00DA78BA" w:rsidRDefault="00DA78BA" w:rsidP="00DA78BA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Anemiile.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Hemoblastozele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  <w:p w:rsidR="008446CA" w:rsidRPr="00DA78BA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B938FB" w:rsidTr="006B2F78">
        <w:trPr>
          <w:trHeight w:val="247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6</w:t>
            </w:r>
          </w:p>
        </w:tc>
        <w:tc>
          <w:tcPr>
            <w:tcW w:w="1793" w:type="dxa"/>
          </w:tcPr>
          <w:p w:rsidR="008446CA" w:rsidRPr="00B938FB" w:rsidRDefault="00A311BD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09</w:t>
            </w:r>
            <w:r w:rsidR="008446CA">
              <w:rPr>
                <w:b/>
                <w:bCs/>
                <w:sz w:val="28"/>
                <w:szCs w:val="28"/>
                <w:lang w:val="ro-RO"/>
              </w:rPr>
              <w:t>.10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DA78BA" w:rsidRPr="00DA78BA" w:rsidRDefault="00DA78BA" w:rsidP="00DA78BA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Afecţiunile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 sistemului cardiovascular </w:t>
            </w:r>
          </w:p>
          <w:p w:rsidR="008446CA" w:rsidRPr="00DA78BA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B938FB" w:rsidTr="006B2F78">
        <w:trPr>
          <w:trHeight w:val="247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7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</w:t>
            </w:r>
            <w:r w:rsidR="00A311BD">
              <w:rPr>
                <w:b/>
                <w:bCs/>
                <w:sz w:val="28"/>
                <w:szCs w:val="28"/>
                <w:lang w:val="ro-RO"/>
              </w:rPr>
              <w:t>6</w:t>
            </w:r>
            <w:r>
              <w:rPr>
                <w:b/>
                <w:bCs/>
                <w:sz w:val="28"/>
                <w:szCs w:val="28"/>
                <w:lang w:val="ro-RO"/>
              </w:rPr>
              <w:t>.10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DA78BA" w:rsidRPr="00DA78BA" w:rsidRDefault="00DA78BA" w:rsidP="00DA78BA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Afecţiunile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 sistemului respirator</w:t>
            </w:r>
          </w:p>
          <w:p w:rsidR="008446CA" w:rsidRPr="00DA78BA" w:rsidRDefault="008446CA" w:rsidP="00572586">
            <w:pPr>
              <w:tabs>
                <w:tab w:val="left" w:pos="5400"/>
              </w:tabs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ab/>
            </w:r>
          </w:p>
        </w:tc>
      </w:tr>
      <w:tr w:rsidR="008446CA" w:rsidRPr="00B938FB" w:rsidTr="006B2F78">
        <w:trPr>
          <w:trHeight w:val="314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8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</w:t>
            </w:r>
            <w:r w:rsidR="00A311BD">
              <w:rPr>
                <w:b/>
                <w:bCs/>
                <w:sz w:val="28"/>
                <w:szCs w:val="28"/>
                <w:lang w:val="ro-RO"/>
              </w:rPr>
              <w:t>3</w:t>
            </w:r>
            <w:r>
              <w:rPr>
                <w:b/>
                <w:bCs/>
                <w:sz w:val="28"/>
                <w:szCs w:val="28"/>
                <w:lang w:val="ro-RO"/>
              </w:rPr>
              <w:t>.10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DA78BA" w:rsidRPr="00DA78BA" w:rsidRDefault="00DA78BA" w:rsidP="00DA78BA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Afecţiunile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 sistemului digestiv</w:t>
            </w:r>
          </w:p>
          <w:p w:rsidR="008446CA" w:rsidRPr="00DA78BA" w:rsidRDefault="008446CA" w:rsidP="00DA78BA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B938FB" w:rsidTr="006B2F78">
        <w:trPr>
          <w:trHeight w:val="172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9</w:t>
            </w:r>
          </w:p>
        </w:tc>
        <w:tc>
          <w:tcPr>
            <w:tcW w:w="1793" w:type="dxa"/>
          </w:tcPr>
          <w:p w:rsidR="008446CA" w:rsidRPr="00B938FB" w:rsidRDefault="00A311BD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30</w:t>
            </w:r>
            <w:r w:rsidR="008446CA">
              <w:rPr>
                <w:b/>
                <w:bCs/>
                <w:sz w:val="28"/>
                <w:szCs w:val="28"/>
                <w:lang w:val="ro-RO"/>
              </w:rPr>
              <w:t>.1</w:t>
            </w:r>
            <w:r w:rsidR="0009025E">
              <w:rPr>
                <w:b/>
                <w:bCs/>
                <w:sz w:val="28"/>
                <w:szCs w:val="28"/>
                <w:lang w:val="ro-RO"/>
              </w:rPr>
              <w:t>1</w:t>
            </w:r>
            <w:r w:rsidR="008446CA">
              <w:rPr>
                <w:b/>
                <w:bCs/>
                <w:sz w:val="28"/>
                <w:szCs w:val="28"/>
                <w:lang w:val="ro-RO"/>
              </w:rPr>
              <w:t>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DA78BA" w:rsidRPr="00DA78BA" w:rsidRDefault="00DA78BA" w:rsidP="00DA78BA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Patologia ficatului </w:t>
            </w:r>
          </w:p>
          <w:p w:rsidR="008446CA" w:rsidRPr="00DA78BA" w:rsidRDefault="008446CA" w:rsidP="00DA78BA">
            <w:pPr>
              <w:rPr>
                <w:b/>
                <w:bCs/>
                <w:i/>
                <w:iCs/>
                <w:sz w:val="28"/>
                <w:szCs w:val="28"/>
                <w:u w:val="single"/>
                <w:lang w:val="ro-RO"/>
              </w:rPr>
            </w:pPr>
          </w:p>
        </w:tc>
      </w:tr>
      <w:tr w:rsidR="008446CA" w:rsidRPr="00B938FB" w:rsidTr="006B2F78">
        <w:trPr>
          <w:trHeight w:val="237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0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0</w:t>
            </w:r>
            <w:r w:rsidR="00A311BD">
              <w:rPr>
                <w:b/>
                <w:bCs/>
                <w:sz w:val="28"/>
                <w:szCs w:val="28"/>
                <w:lang w:val="ro-RO"/>
              </w:rPr>
              <w:t>6</w:t>
            </w:r>
            <w:r>
              <w:rPr>
                <w:b/>
                <w:bCs/>
                <w:sz w:val="28"/>
                <w:szCs w:val="28"/>
                <w:lang w:val="ro-RO"/>
              </w:rPr>
              <w:t>.11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DA78BA" w:rsidRDefault="00DA78BA" w:rsidP="00DA78BA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MD"/>
              </w:rPr>
              <w:t>Patologia sistemului genital masculin</w:t>
            </w:r>
          </w:p>
        </w:tc>
      </w:tr>
      <w:tr w:rsidR="008446CA" w:rsidRPr="00B938FB" w:rsidTr="006B2F78">
        <w:trPr>
          <w:trHeight w:val="318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1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</w:t>
            </w:r>
            <w:r w:rsidR="00A311BD">
              <w:rPr>
                <w:b/>
                <w:bCs/>
                <w:sz w:val="28"/>
                <w:szCs w:val="28"/>
                <w:lang w:val="ro-RO"/>
              </w:rPr>
              <w:t>3</w:t>
            </w:r>
            <w:r>
              <w:rPr>
                <w:b/>
                <w:bCs/>
                <w:sz w:val="28"/>
                <w:szCs w:val="28"/>
                <w:lang w:val="ro-RO"/>
              </w:rPr>
              <w:t>.11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DA78BA" w:rsidRDefault="00DA78BA" w:rsidP="00DA78BA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MD"/>
              </w:rPr>
              <w:t>Patologia sistemului genital feminin</w:t>
            </w:r>
          </w:p>
        </w:tc>
      </w:tr>
      <w:tr w:rsidR="008446CA" w:rsidRPr="00B938FB" w:rsidTr="006B2F78">
        <w:trPr>
          <w:trHeight w:val="162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2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</w:t>
            </w:r>
            <w:r w:rsidR="00A311BD">
              <w:rPr>
                <w:b/>
                <w:bCs/>
                <w:sz w:val="28"/>
                <w:szCs w:val="28"/>
                <w:lang w:val="ro-RO"/>
              </w:rPr>
              <w:t>0</w:t>
            </w:r>
            <w:r>
              <w:rPr>
                <w:b/>
                <w:bCs/>
                <w:sz w:val="28"/>
                <w:szCs w:val="28"/>
                <w:lang w:val="ro-RO"/>
              </w:rPr>
              <w:t>.11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DA78BA" w:rsidRDefault="00DA78BA" w:rsidP="00DA78BA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Tuberculoza. Sifilisul,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Sepsisul</w:t>
            </w:r>
            <w:bookmarkStart w:id="1" w:name="_GoBack"/>
            <w:bookmarkEnd w:id="1"/>
            <w:proofErr w:type="spellEnd"/>
          </w:p>
        </w:tc>
      </w:tr>
      <w:tr w:rsidR="008446CA" w:rsidRPr="00745535" w:rsidTr="006B2F78">
        <w:trPr>
          <w:trHeight w:val="242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3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</w:t>
            </w:r>
            <w:r w:rsidR="00A311BD">
              <w:rPr>
                <w:b/>
                <w:bCs/>
                <w:sz w:val="28"/>
                <w:szCs w:val="28"/>
                <w:lang w:val="ro-RO"/>
              </w:rPr>
              <w:t>7</w:t>
            </w:r>
            <w:r>
              <w:rPr>
                <w:b/>
                <w:bCs/>
                <w:sz w:val="28"/>
                <w:szCs w:val="28"/>
                <w:lang w:val="ro-RO"/>
              </w:rPr>
              <w:t>.11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DA78BA" w:rsidRDefault="00DA78BA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MD"/>
              </w:rPr>
              <w:t xml:space="preserve">Tehnici histopatologice și de laborator, procesarea materialului biologic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ro-MD"/>
              </w:rPr>
              <w:t>postoperator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MD"/>
              </w:rPr>
              <w:t>.</w:t>
            </w:r>
          </w:p>
        </w:tc>
      </w:tr>
      <w:tr w:rsidR="008446CA" w:rsidRPr="00DA78BA" w:rsidTr="006B2F78">
        <w:trPr>
          <w:trHeight w:val="321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4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0</w:t>
            </w:r>
            <w:r w:rsidR="00A311BD">
              <w:rPr>
                <w:b/>
                <w:bCs/>
                <w:sz w:val="28"/>
                <w:szCs w:val="28"/>
                <w:lang w:val="ro-RO"/>
              </w:rPr>
              <w:t>4</w:t>
            </w:r>
            <w:r>
              <w:rPr>
                <w:b/>
                <w:bCs/>
                <w:sz w:val="28"/>
                <w:szCs w:val="28"/>
                <w:lang w:val="ro-RO"/>
              </w:rPr>
              <w:t>.12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DA78BA" w:rsidRDefault="00DA78BA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MD"/>
              </w:rPr>
              <w:t xml:space="preserve">Noțiune de citopatologie. </w:t>
            </w:r>
          </w:p>
        </w:tc>
      </w:tr>
      <w:tr w:rsidR="008446CA" w:rsidRPr="00745535" w:rsidTr="006B2F78">
        <w:trPr>
          <w:trHeight w:val="166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5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</w:t>
            </w:r>
            <w:r w:rsidR="00A311BD">
              <w:rPr>
                <w:b/>
                <w:bCs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sz w:val="28"/>
                <w:szCs w:val="28"/>
                <w:lang w:val="ro-RO"/>
              </w:rPr>
              <w:t>.12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DA78BA" w:rsidRDefault="00DA78BA" w:rsidP="00ED3A91">
            <w:pPr>
              <w:tabs>
                <w:tab w:val="left" w:pos="5400"/>
              </w:tabs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DA78BA">
              <w:rPr>
                <w:b/>
                <w:bCs/>
                <w:sz w:val="28"/>
                <w:szCs w:val="28"/>
                <w:lang w:val="en-US"/>
              </w:rPr>
              <w:t>Tehnici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en-US"/>
              </w:rPr>
              <w:t>prelevare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en-US"/>
              </w:rPr>
              <w:t>frotiurilor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en-US"/>
              </w:rPr>
              <w:t>citologice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en-US"/>
              </w:rPr>
              <w:t>și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en-US"/>
              </w:rPr>
              <w:t>metode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en-US"/>
              </w:rPr>
              <w:t>colorare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en-US"/>
              </w:rPr>
              <w:t>în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en-US"/>
              </w:rPr>
              <w:t>citologia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en-US"/>
              </w:rPr>
              <w:t>contemporană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</w:tc>
      </w:tr>
    </w:tbl>
    <w:p w:rsidR="002C4E9D" w:rsidRDefault="00356EC6" w:rsidP="008446CA">
      <w:pPr>
        <w:ind w:left="4140" w:hanging="4674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 xml:space="preserve"> </w:t>
      </w:r>
    </w:p>
    <w:p w:rsidR="0009450B" w:rsidRPr="005157B1" w:rsidRDefault="0009450B" w:rsidP="0009450B">
      <w:pPr>
        <w:ind w:left="990" w:hanging="1524"/>
        <w:rPr>
          <w:b/>
          <w:bCs/>
          <w:sz w:val="36"/>
          <w:szCs w:val="36"/>
          <w:lang w:val="ro-RO"/>
        </w:rPr>
      </w:pPr>
      <w:bookmarkStart w:id="2" w:name="OLE_LINK1"/>
      <w:r>
        <w:rPr>
          <w:b/>
          <w:sz w:val="28"/>
          <w:szCs w:val="28"/>
          <w:lang w:val="ro-MD"/>
        </w:rPr>
        <w:t xml:space="preserve">                     </w:t>
      </w:r>
      <w:r w:rsidRPr="00D016AB">
        <w:rPr>
          <w:b/>
          <w:sz w:val="28"/>
          <w:szCs w:val="28"/>
          <w:lang w:val="ro-MD"/>
        </w:rPr>
        <w:t xml:space="preserve">Șef catedră Morfopatologie,                                                                                </w:t>
      </w:r>
      <w:r>
        <w:rPr>
          <w:b/>
          <w:sz w:val="28"/>
          <w:szCs w:val="28"/>
          <w:lang w:val="ro-MD"/>
        </w:rPr>
        <w:t xml:space="preserve">                              </w:t>
      </w:r>
      <w:r w:rsidRPr="00D016AB">
        <w:rPr>
          <w:b/>
          <w:sz w:val="28"/>
          <w:szCs w:val="28"/>
          <w:lang w:val="ro-MD"/>
        </w:rPr>
        <w:t>dr. hab. șt. med., conf. universitar</w:t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  <w:t>E. MELNIC</w:t>
      </w:r>
      <w:bookmarkEnd w:id="2"/>
    </w:p>
    <w:sectPr w:rsidR="0009450B" w:rsidRPr="005157B1" w:rsidSect="00F53DA3">
      <w:pgSz w:w="11906" w:h="16838"/>
      <w:pgMar w:top="899" w:right="284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0DE"/>
    <w:rsid w:val="00001454"/>
    <w:rsid w:val="0009025E"/>
    <w:rsid w:val="0009450B"/>
    <w:rsid w:val="000A0706"/>
    <w:rsid w:val="000E1D50"/>
    <w:rsid w:val="00131064"/>
    <w:rsid w:val="0015593F"/>
    <w:rsid w:val="00163AC2"/>
    <w:rsid w:val="001933D5"/>
    <w:rsid w:val="00262F74"/>
    <w:rsid w:val="002A3B72"/>
    <w:rsid w:val="002C4E9D"/>
    <w:rsid w:val="002D28D0"/>
    <w:rsid w:val="00333B85"/>
    <w:rsid w:val="00356EC6"/>
    <w:rsid w:val="003E0A53"/>
    <w:rsid w:val="003F1257"/>
    <w:rsid w:val="004234D2"/>
    <w:rsid w:val="00434B29"/>
    <w:rsid w:val="00446015"/>
    <w:rsid w:val="004857B7"/>
    <w:rsid w:val="004B7020"/>
    <w:rsid w:val="004E7C44"/>
    <w:rsid w:val="004F42AD"/>
    <w:rsid w:val="005157B1"/>
    <w:rsid w:val="00560928"/>
    <w:rsid w:val="00562C7E"/>
    <w:rsid w:val="00572586"/>
    <w:rsid w:val="005D5324"/>
    <w:rsid w:val="0064464A"/>
    <w:rsid w:val="00655E73"/>
    <w:rsid w:val="006B2F78"/>
    <w:rsid w:val="006B32D7"/>
    <w:rsid w:val="006B77E1"/>
    <w:rsid w:val="00742F96"/>
    <w:rsid w:val="007451B3"/>
    <w:rsid w:val="00745535"/>
    <w:rsid w:val="007851CD"/>
    <w:rsid w:val="00794FB1"/>
    <w:rsid w:val="008446CA"/>
    <w:rsid w:val="00903BA9"/>
    <w:rsid w:val="00992C62"/>
    <w:rsid w:val="009C3AC3"/>
    <w:rsid w:val="00A23C91"/>
    <w:rsid w:val="00A311BD"/>
    <w:rsid w:val="00A363CB"/>
    <w:rsid w:val="00A861AB"/>
    <w:rsid w:val="00AB588C"/>
    <w:rsid w:val="00B374FF"/>
    <w:rsid w:val="00B510E6"/>
    <w:rsid w:val="00B6426C"/>
    <w:rsid w:val="00B81786"/>
    <w:rsid w:val="00B938FB"/>
    <w:rsid w:val="00BA5CDA"/>
    <w:rsid w:val="00BE0D51"/>
    <w:rsid w:val="00C12E40"/>
    <w:rsid w:val="00C450DE"/>
    <w:rsid w:val="00CF4D70"/>
    <w:rsid w:val="00D47785"/>
    <w:rsid w:val="00D66816"/>
    <w:rsid w:val="00DA78BA"/>
    <w:rsid w:val="00DC7D2F"/>
    <w:rsid w:val="00E23120"/>
    <w:rsid w:val="00ED1BDD"/>
    <w:rsid w:val="00ED3A91"/>
    <w:rsid w:val="00EF296A"/>
    <w:rsid w:val="00F077E8"/>
    <w:rsid w:val="00F07CF7"/>
    <w:rsid w:val="00F2459C"/>
    <w:rsid w:val="00F475FB"/>
    <w:rsid w:val="00F53DA3"/>
    <w:rsid w:val="00F60970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2E26F"/>
  <w15:docId w15:val="{D8D214F4-A16E-4BAD-B70C-73850F82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50D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450DE"/>
    <w:pPr>
      <w:keepNext/>
      <w:jc w:val="right"/>
      <w:outlineLvl w:val="0"/>
    </w:pPr>
    <w:rPr>
      <w:rFonts w:eastAsia="Calibri"/>
      <w:b/>
      <w:bCs/>
      <w:u w:val="single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C450DE"/>
    <w:pPr>
      <w:keepNext/>
      <w:jc w:val="both"/>
      <w:outlineLvl w:val="1"/>
    </w:pPr>
    <w:rPr>
      <w:rFonts w:eastAsia="Calibri"/>
      <w:b/>
      <w:bCs/>
      <w:u w:val="single"/>
      <w:lang w:val="ro-RO"/>
    </w:rPr>
  </w:style>
  <w:style w:type="paragraph" w:styleId="3">
    <w:name w:val="heading 3"/>
    <w:basedOn w:val="a"/>
    <w:next w:val="a"/>
    <w:link w:val="30"/>
    <w:uiPriority w:val="99"/>
    <w:qFormat/>
    <w:rsid w:val="00C450DE"/>
    <w:pPr>
      <w:keepNext/>
      <w:jc w:val="center"/>
      <w:outlineLvl w:val="2"/>
    </w:pPr>
    <w:rPr>
      <w:rFonts w:eastAsia="Calibri"/>
      <w:lang w:val="ro-RO"/>
    </w:rPr>
  </w:style>
  <w:style w:type="paragraph" w:styleId="4">
    <w:name w:val="heading 4"/>
    <w:basedOn w:val="a"/>
    <w:next w:val="a"/>
    <w:link w:val="40"/>
    <w:uiPriority w:val="99"/>
    <w:qFormat/>
    <w:rsid w:val="00C450DE"/>
    <w:pPr>
      <w:keepNext/>
      <w:jc w:val="center"/>
      <w:outlineLvl w:val="3"/>
    </w:pPr>
    <w:rPr>
      <w:rFonts w:eastAsia="Calibri"/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20">
    <w:name w:val="Заголовок 2 Знак"/>
    <w:link w:val="2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30">
    <w:name w:val="Заголовок 3 Знак"/>
    <w:link w:val="3"/>
    <w:uiPriority w:val="99"/>
    <w:locked/>
    <w:rsid w:val="00C450DE"/>
    <w:rPr>
      <w:rFonts w:ascii="Times New Roman" w:hAnsi="Times New Roman" w:cs="Times New Roman"/>
      <w:sz w:val="24"/>
      <w:szCs w:val="24"/>
      <w:lang w:val="ro-RO" w:eastAsia="ru-RU"/>
    </w:rPr>
  </w:style>
  <w:style w:type="character" w:customStyle="1" w:styleId="40">
    <w:name w:val="Заголовок 4 Знак"/>
    <w:link w:val="4"/>
    <w:uiPriority w:val="99"/>
    <w:locked/>
    <w:rsid w:val="00C450DE"/>
    <w:rPr>
      <w:rFonts w:ascii="Times New Roman" w:hAnsi="Times New Roman" w:cs="Times New Roman"/>
      <w:b/>
      <w:bCs/>
      <w:sz w:val="24"/>
      <w:szCs w:val="24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C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07CF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5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6571-7A89-43A6-84A3-E0ED899B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41</cp:revision>
  <cp:lastPrinted>2019-09-06T10:22:00Z</cp:lastPrinted>
  <dcterms:created xsi:type="dcterms:W3CDTF">2011-08-29T07:04:00Z</dcterms:created>
  <dcterms:modified xsi:type="dcterms:W3CDTF">2019-09-06T10:22:00Z</dcterms:modified>
</cp:coreProperties>
</file>